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B3" w:rsidRDefault="005718B3" w:rsidP="005718B3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2F42" w:rsidRPr="00924367" w:rsidRDefault="00AD2F42" w:rsidP="00AD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4367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AD2F42" w:rsidRPr="00924367" w:rsidRDefault="00AD2F42" w:rsidP="00AD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4367">
        <w:rPr>
          <w:rFonts w:ascii="Times New Roman" w:eastAsia="Times New Roman" w:hAnsi="Times New Roman" w:cs="Times New Roman"/>
          <w:b/>
          <w:sz w:val="20"/>
          <w:szCs w:val="20"/>
        </w:rPr>
        <w:t>«ДЕТСКИЙ САД  №20 «РОСИНКА» Г. НАЗАРОВО КРАСНОЯРСКОГО КРАЯ</w:t>
      </w:r>
    </w:p>
    <w:p w:rsidR="00AD2F42" w:rsidRPr="00924367" w:rsidRDefault="00AD2F42" w:rsidP="00AD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4367">
        <w:rPr>
          <w:rFonts w:ascii="Times New Roman" w:eastAsia="Times New Roman" w:hAnsi="Times New Roman" w:cs="Times New Roman"/>
          <w:b/>
          <w:sz w:val="20"/>
          <w:szCs w:val="20"/>
        </w:rPr>
        <w:t>662200, Красноярский край, г. Назарово, ул. Арбузова, вл. №89 «А», тел. 8(39155)70014</w:t>
      </w:r>
    </w:p>
    <w:p w:rsidR="00AD2F42" w:rsidRPr="008F150C" w:rsidRDefault="00AD2F42" w:rsidP="00AD2F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4367">
        <w:rPr>
          <w:rFonts w:ascii="Times New Roman" w:eastAsia="Times New Roman" w:hAnsi="Times New Roman" w:cs="Times New Roman"/>
          <w:b/>
          <w:sz w:val="20"/>
          <w:szCs w:val="20"/>
        </w:rPr>
        <w:t>ОКПО 53022993, ОГРН 1022401589726, ИНН 2456006362, КПП 245601001</w:t>
      </w:r>
    </w:p>
    <w:p w:rsidR="00AD2F42" w:rsidRDefault="00AD2F42" w:rsidP="00AD2F42">
      <w:pPr>
        <w:tabs>
          <w:tab w:val="left" w:pos="5760"/>
        </w:tabs>
        <w:rPr>
          <w:rStyle w:val="a3"/>
          <w:rFonts w:ascii="Arial" w:hAnsi="Arial" w:cs="Arial"/>
          <w:color w:val="111111"/>
          <w:sz w:val="18"/>
          <w:szCs w:val="18"/>
          <w:bdr w:val="none" w:sz="0" w:space="0" w:color="auto" w:frame="1"/>
          <w:shd w:val="clear" w:color="auto" w:fill="FFFFFF"/>
        </w:rPr>
      </w:pPr>
    </w:p>
    <w:p w:rsidR="00AD2F42" w:rsidRPr="005718B3" w:rsidRDefault="00AD2F42" w:rsidP="00105E68">
      <w:pPr>
        <w:tabs>
          <w:tab w:val="left" w:pos="576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ценарий спортивного развлечения 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нь рождения Деда Мороза 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</w:p>
    <w:p w:rsidR="00AD2F42" w:rsidRPr="005718B3" w:rsidRDefault="00AD2F42" w:rsidP="00AD2F42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18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ла инструктор по физической культуре Борутенко О.В.</w:t>
      </w:r>
    </w:p>
    <w:p w:rsidR="00680F9A" w:rsidRPr="005718B3" w:rsidRDefault="00AD2F42" w:rsidP="00AD2F42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8B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: Познакомить детей с праздником </w:t>
      </w: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нь рождения Деда Мороза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вать воображение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ывать уверенность, самостоятельность в подвижных играх. </w:t>
      </w: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вать силу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, ловкость, выносливость, </w:t>
      </w:r>
      <w:r w:rsidRPr="005718B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координацию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: в упражнениях, беге, прыжках, метании. В игровой форме </w:t>
      </w:r>
      <w:r w:rsidRPr="005718B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вать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 основные виды движений и физические качества. </w:t>
      </w:r>
    </w:p>
    <w:p w:rsidR="00AD2F42" w:rsidRPr="005718B3" w:rsidRDefault="00AD2F42" w:rsidP="00AD2F42">
      <w:pPr>
        <w:tabs>
          <w:tab w:val="left" w:pos="5760"/>
        </w:tabs>
        <w:rPr>
          <w:rFonts w:ascii="Arial" w:hAnsi="Arial" w:cs="Arial"/>
          <w:b/>
          <w:sz w:val="15"/>
          <w:szCs w:val="15"/>
          <w:shd w:val="clear" w:color="auto" w:fill="FFFFFF"/>
        </w:rPr>
      </w:pPr>
      <w:r w:rsidRPr="005718B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5718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5718B3">
        <w:rPr>
          <w:rFonts w:ascii="Arial" w:hAnsi="Arial" w:cs="Arial"/>
          <w:b/>
          <w:sz w:val="15"/>
          <w:szCs w:val="15"/>
          <w:shd w:val="clear" w:color="auto" w:fill="FFFFFF"/>
        </w:rPr>
        <w:t xml:space="preserve"> </w:t>
      </w:r>
    </w:p>
    <w:p w:rsidR="00AD2F42" w:rsidRPr="005718B3" w:rsidRDefault="00AD2F42" w:rsidP="00680F9A">
      <w:pPr>
        <w:tabs>
          <w:tab w:val="left" w:pos="5760"/>
        </w:tabs>
        <w:ind w:firstLine="426"/>
        <w:rPr>
          <w:rFonts w:ascii="Arial" w:hAnsi="Arial" w:cs="Arial"/>
          <w:sz w:val="15"/>
          <w:szCs w:val="15"/>
          <w:shd w:val="clear" w:color="auto" w:fill="FFFFFF"/>
        </w:rPr>
      </w:pP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воображение;</w:t>
      </w:r>
      <w:r w:rsidRPr="005718B3">
        <w:rPr>
          <w:rFonts w:ascii="Times New Roman" w:hAnsi="Times New Roman" w:cs="Times New Roman"/>
          <w:sz w:val="28"/>
          <w:szCs w:val="28"/>
        </w:rPr>
        <w:br/>
      </w:r>
      <w:r w:rsidR="00680F9A"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изические качества: быстроту, силу, </w:t>
      </w:r>
      <w:r w:rsidR="00680F9A"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кость, координацию движений, 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ориентироваться в пространстве.</w:t>
      </w:r>
      <w:r w:rsidRPr="005718B3">
        <w:rPr>
          <w:rFonts w:ascii="Times New Roman" w:hAnsi="Times New Roman" w:cs="Times New Roman"/>
          <w:sz w:val="28"/>
          <w:szCs w:val="28"/>
        </w:rPr>
        <w:br/>
      </w:r>
      <w:r w:rsidR="00680F9A"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выдержку, уверенность, настойчивость, доброжелательные отношения между детьми, самостоятельность в подвижных играх</w:t>
      </w:r>
      <w:r w:rsidRPr="005718B3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:rsidR="00680F9A" w:rsidRPr="005718B3" w:rsidRDefault="00680F9A" w:rsidP="00680F9A">
      <w:pPr>
        <w:pStyle w:val="a4"/>
        <w:spacing w:before="120" w:beforeAutospacing="0" w:after="120" w:afterAutospacing="0"/>
        <w:jc w:val="both"/>
        <w:rPr>
          <w:sz w:val="28"/>
          <w:szCs w:val="28"/>
          <w:u w:val="single"/>
        </w:rPr>
      </w:pPr>
      <w:r w:rsidRPr="005718B3">
        <w:rPr>
          <w:rStyle w:val="a3"/>
          <w:sz w:val="28"/>
          <w:szCs w:val="28"/>
          <w:u w:val="single"/>
        </w:rPr>
        <w:t>Предварительная работа:</w:t>
      </w:r>
    </w:p>
    <w:p w:rsidR="00680F9A" w:rsidRPr="005718B3" w:rsidRDefault="00680F9A" w:rsidP="00680F9A">
      <w:pPr>
        <w:pStyle w:val="a4"/>
        <w:spacing w:before="120" w:beforeAutospacing="0" w:after="120" w:afterAutospacing="0"/>
        <w:ind w:left="57" w:firstLine="35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1. Подготовка компьютерной презентации о вотчине Деда Мороза в Великом Устюге (подготовка с целью усиления визуального эффекта у детей).</w:t>
      </w:r>
    </w:p>
    <w:p w:rsidR="00680F9A" w:rsidRPr="005718B3" w:rsidRDefault="00680F9A" w:rsidP="00680F9A">
      <w:pPr>
        <w:pStyle w:val="a4"/>
        <w:spacing w:before="120" w:beforeAutospacing="0" w:after="120" w:afterAutospacing="0"/>
        <w:ind w:left="57" w:firstLine="35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2. Предварительные беседы о дне рождения Деда Мороза, рассматривание иллюстраций и фотографий в альбоме: «Усадьба Деда Мороза в Кузьминках».</w:t>
      </w:r>
    </w:p>
    <w:p w:rsidR="00680F9A" w:rsidRPr="005718B3" w:rsidRDefault="00680F9A" w:rsidP="00680F9A">
      <w:pPr>
        <w:pStyle w:val="a4"/>
        <w:spacing w:before="120" w:beforeAutospacing="0" w:after="120" w:afterAutospacing="0"/>
        <w:ind w:left="57" w:firstLine="35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3. Изготовление детьми подарков для Деда Мороза.</w:t>
      </w:r>
    </w:p>
    <w:p w:rsidR="00680F9A" w:rsidRPr="005718B3" w:rsidRDefault="00680F9A" w:rsidP="00680F9A">
      <w:pPr>
        <w:pStyle w:val="a4"/>
        <w:spacing w:before="120" w:beforeAutospacing="0" w:after="120" w:afterAutospacing="0"/>
        <w:ind w:left="57" w:firstLine="35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4. Праздничное оформление спортивного зала.</w:t>
      </w:r>
    </w:p>
    <w:p w:rsidR="00DC098B" w:rsidRPr="005718B3" w:rsidRDefault="00DC098B" w:rsidP="00DC098B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8B3">
        <w:rPr>
          <w:rStyle w:val="a3"/>
          <w:rFonts w:ascii="Times New Roman" w:hAnsi="Times New Roman" w:cs="Times New Roman"/>
          <w:sz w:val="28"/>
          <w:szCs w:val="28"/>
          <w:u w:val="single"/>
        </w:rPr>
        <w:t>Оборудование и материалы:</w:t>
      </w:r>
      <w:r w:rsidRPr="005718B3">
        <w:rPr>
          <w:rFonts w:ascii="Times New Roman" w:hAnsi="Times New Roman" w:cs="Times New Roman"/>
          <w:sz w:val="28"/>
          <w:szCs w:val="28"/>
        </w:rPr>
        <w:t> проектор, экран, ноутбук, «Телеграмма», атрибуты для игр: Костюм на взрослого Снеговика,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жки, снежные большие комки, два коня, лопатки</w:t>
      </w:r>
      <w:r w:rsidR="00821BD6"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, детали снеговика</w:t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5E68" w:rsidRPr="005718B3" w:rsidRDefault="00105E68" w:rsidP="00DC098B">
      <w:pPr>
        <w:tabs>
          <w:tab w:val="left" w:pos="5760"/>
        </w:tabs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 w:rsidRPr="005718B3">
        <w:rPr>
          <w:rStyle w:val="a3"/>
          <w:rFonts w:ascii="Times New Roman" w:hAnsi="Times New Roman" w:cs="Times New Roman"/>
          <w:sz w:val="28"/>
          <w:szCs w:val="28"/>
          <w:u w:val="single"/>
        </w:rPr>
        <w:t>Ход развлечения</w:t>
      </w:r>
    </w:p>
    <w:p w:rsidR="00DC098B" w:rsidRPr="005718B3" w:rsidRDefault="00DC098B" w:rsidP="00DC098B">
      <w:pPr>
        <w:tabs>
          <w:tab w:val="left" w:pos="5760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718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ук в дверь почтальон заносит телеграмму, воспитатель читает её. 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b/>
          <w:sz w:val="32"/>
          <w:szCs w:val="32"/>
          <w:u w:val="single"/>
        </w:rPr>
        <w:t>Воспитатель: </w:t>
      </w:r>
      <w:r w:rsidRPr="005718B3">
        <w:rPr>
          <w:b/>
          <w:sz w:val="32"/>
          <w:szCs w:val="32"/>
        </w:rPr>
        <w:t>Ребята, посмотрите, к нам пришла телеграмма. От кого же она? Чтобы это узнать нужно, отгадать загадку: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>Кто приходит в зимний вечер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>Зажигать на ёлке свечи?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>Бородой седой оброс,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lastRenderedPageBreak/>
        <w:t>Кто же это?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b/>
          <w:sz w:val="32"/>
          <w:szCs w:val="32"/>
          <w:u w:val="single"/>
        </w:rPr>
        <w:t>Дети</w:t>
      </w:r>
      <w:r w:rsidRPr="005718B3">
        <w:rPr>
          <w:b/>
          <w:sz w:val="32"/>
          <w:szCs w:val="32"/>
        </w:rPr>
        <w:t>: Дед Мороз!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b/>
          <w:sz w:val="32"/>
          <w:szCs w:val="32"/>
          <w:u w:val="single"/>
        </w:rPr>
        <w:t>Ведущий</w:t>
      </w:r>
      <w:r w:rsidRPr="005718B3">
        <w:rPr>
          <w:b/>
          <w:sz w:val="32"/>
          <w:szCs w:val="32"/>
        </w:rPr>
        <w:t>: Правильно, эта телеграмма от Деда Мороза.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b/>
          <w:sz w:val="32"/>
          <w:szCs w:val="32"/>
        </w:rPr>
        <w:t>Давайте прочитаем, что здесь написано.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>«Приглашаю без сомненья всех друзей на День рождения!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>Непременно приезжайте, прилетайте, прибегайте.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rStyle w:val="a5"/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 xml:space="preserve">У себя я видеть рад целый детский сад ребят!» </w:t>
      </w:r>
    </w:p>
    <w:p w:rsidR="00DC098B" w:rsidRPr="005718B3" w:rsidRDefault="00DC098B" w:rsidP="00DC098B">
      <w:pPr>
        <w:pStyle w:val="a4"/>
        <w:spacing w:before="120" w:beforeAutospacing="0" w:after="120" w:afterAutospacing="0"/>
        <w:ind w:left="57" w:firstLine="350"/>
        <w:jc w:val="both"/>
        <w:rPr>
          <w:b/>
          <w:sz w:val="32"/>
          <w:szCs w:val="32"/>
        </w:rPr>
      </w:pPr>
      <w:r w:rsidRPr="005718B3">
        <w:rPr>
          <w:rStyle w:val="a5"/>
          <w:b/>
          <w:sz w:val="32"/>
          <w:szCs w:val="32"/>
        </w:rPr>
        <w:t xml:space="preserve">(дети отправляются в гости на день рождения Деда Мороза) </w:t>
      </w:r>
    </w:p>
    <w:p w:rsidR="00680F9A" w:rsidRPr="005718B3" w:rsidRDefault="00105E68" w:rsidP="00680F9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718B3">
        <w:rPr>
          <w:rFonts w:ascii="Times New Roman" w:hAnsi="Times New Roman" w:cs="Times New Roman"/>
          <w:sz w:val="28"/>
          <w:szCs w:val="28"/>
        </w:rPr>
        <w:t>Дети</w:t>
      </w:r>
      <w:r w:rsidR="00821BD6" w:rsidRPr="005718B3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Pr="005718B3">
        <w:rPr>
          <w:rFonts w:ascii="Times New Roman" w:hAnsi="Times New Roman" w:cs="Times New Roman"/>
          <w:sz w:val="28"/>
          <w:szCs w:val="28"/>
        </w:rPr>
        <w:t xml:space="preserve"> входят в зал под песню «Российский Дед Мороз»</w:t>
      </w:r>
      <w:r w:rsidR="00680F9A" w:rsidRPr="005718B3">
        <w:rPr>
          <w:rFonts w:ascii="Times New Roman" w:hAnsi="Times New Roman" w:cs="Times New Roman"/>
          <w:sz w:val="28"/>
          <w:szCs w:val="28"/>
        </w:rPr>
        <w:t xml:space="preserve"> разглядывают волшебный лес. </w:t>
      </w:r>
    </w:p>
    <w:p w:rsidR="00680F9A" w:rsidRPr="005718B3" w:rsidRDefault="00680F9A" w:rsidP="00105E68">
      <w:pPr>
        <w:rPr>
          <w:rFonts w:ascii="Times New Roman" w:hAnsi="Times New Roman" w:cs="Times New Roman"/>
          <w:sz w:val="28"/>
          <w:szCs w:val="28"/>
        </w:rPr>
      </w:pPr>
      <w:r w:rsidRPr="005718B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ыходит снеговик.</w:t>
      </w:r>
      <w:r w:rsidRPr="005718B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нструктор по физической культуре.</w:t>
      </w:r>
    </w:p>
    <w:p w:rsidR="00105E68" w:rsidRPr="005718B3" w:rsidRDefault="00821BD6" w:rsidP="00105E68">
      <w:pPr>
        <w:rPr>
          <w:rFonts w:ascii="Times New Roman" w:hAnsi="Times New Roman" w:cs="Times New Roman"/>
          <w:sz w:val="28"/>
          <w:szCs w:val="28"/>
        </w:rPr>
      </w:pPr>
      <w:r w:rsidRPr="005718B3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Снеговик:</w:t>
      </w:r>
      <w:r w:rsidRPr="005718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5E68" w:rsidRPr="005718B3">
        <w:rPr>
          <w:rFonts w:ascii="Times New Roman" w:hAnsi="Times New Roman" w:cs="Times New Roman"/>
          <w:sz w:val="28"/>
          <w:szCs w:val="28"/>
        </w:rPr>
        <w:t xml:space="preserve">18 ноября на севере в Великом Устюге в свои права вступает настоящая зима, и начинаются морозы. Этот день принято считать Днём рождения Деда Мороза. </w:t>
      </w:r>
    </w:p>
    <w:p w:rsidR="00105E68" w:rsidRPr="005718B3" w:rsidRDefault="00105E68" w:rsidP="00265166">
      <w:pPr>
        <w:pStyle w:val="a4"/>
        <w:spacing w:before="120" w:beforeAutospacing="0" w:after="120" w:afterAutospacing="0"/>
        <w:ind w:left="57" w:hanging="57"/>
        <w:jc w:val="both"/>
        <w:rPr>
          <w:sz w:val="28"/>
          <w:szCs w:val="28"/>
        </w:rPr>
      </w:pPr>
      <w:r w:rsidRPr="005718B3">
        <w:rPr>
          <w:rStyle w:val="a5"/>
          <w:sz w:val="28"/>
          <w:szCs w:val="28"/>
        </w:rPr>
        <w:t xml:space="preserve">И </w:t>
      </w:r>
      <w:r w:rsidR="00265166" w:rsidRPr="005718B3">
        <w:rPr>
          <w:rStyle w:val="a5"/>
          <w:sz w:val="28"/>
          <w:szCs w:val="28"/>
        </w:rPr>
        <w:t xml:space="preserve">конечно, </w:t>
      </w:r>
      <w:r w:rsidRPr="005718B3">
        <w:rPr>
          <w:rStyle w:val="a5"/>
          <w:sz w:val="28"/>
          <w:szCs w:val="28"/>
        </w:rPr>
        <w:t>Наш Дед Мороз без исключенья</w:t>
      </w:r>
    </w:p>
    <w:p w:rsidR="00105E68" w:rsidRPr="005718B3" w:rsidRDefault="00105E68" w:rsidP="00265166">
      <w:pPr>
        <w:pStyle w:val="a4"/>
        <w:spacing w:before="120" w:beforeAutospacing="0" w:after="120" w:afterAutospacing="0"/>
        <w:ind w:left="57" w:hanging="57"/>
        <w:jc w:val="both"/>
        <w:rPr>
          <w:sz w:val="28"/>
          <w:szCs w:val="28"/>
        </w:rPr>
      </w:pPr>
      <w:r w:rsidRPr="005718B3">
        <w:rPr>
          <w:rStyle w:val="a5"/>
          <w:sz w:val="28"/>
          <w:szCs w:val="28"/>
        </w:rPr>
        <w:t>Всех пригласил на день рождения!</w:t>
      </w:r>
    </w:p>
    <w:p w:rsidR="00105E68" w:rsidRPr="005718B3" w:rsidRDefault="00105E68" w:rsidP="00265166">
      <w:pPr>
        <w:pStyle w:val="a4"/>
        <w:spacing w:before="120" w:beforeAutospacing="0" w:after="120" w:afterAutospacing="0"/>
        <w:ind w:left="57" w:hanging="57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Ребята хотите поздравить Дедушку Мороза? (</w:t>
      </w:r>
      <w:r w:rsidRPr="005718B3">
        <w:rPr>
          <w:rStyle w:val="a5"/>
          <w:sz w:val="28"/>
          <w:szCs w:val="28"/>
        </w:rPr>
        <w:t>ответы детей</w:t>
      </w:r>
      <w:r w:rsidRPr="005718B3">
        <w:rPr>
          <w:sz w:val="28"/>
          <w:szCs w:val="28"/>
        </w:rPr>
        <w:t>)</w:t>
      </w:r>
    </w:p>
    <w:p w:rsidR="00105E68" w:rsidRPr="005718B3" w:rsidRDefault="00105E68" w:rsidP="00265166">
      <w:pPr>
        <w:pStyle w:val="a4"/>
        <w:spacing w:before="120" w:beforeAutospacing="0" w:after="120" w:afterAutospacing="0"/>
        <w:ind w:left="57" w:hanging="57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Но как</w:t>
      </w:r>
      <w:r w:rsidR="00265166" w:rsidRPr="005718B3">
        <w:rPr>
          <w:sz w:val="28"/>
          <w:szCs w:val="28"/>
        </w:rPr>
        <w:t>,</w:t>
      </w:r>
      <w:r w:rsidRPr="005718B3">
        <w:rPr>
          <w:sz w:val="28"/>
          <w:szCs w:val="28"/>
        </w:rPr>
        <w:t xml:space="preserve"> же нам быть? Он живет очень далеко! Нам к нему не добраться!</w:t>
      </w:r>
    </w:p>
    <w:p w:rsidR="00105E68" w:rsidRPr="005718B3" w:rsidRDefault="00105E68" w:rsidP="00E60B58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Да и он сейчас не может приехать. Ведь Дед Мороз готовит подарки к Новому Году!</w:t>
      </w:r>
      <w:r w:rsidR="00E60B58" w:rsidRPr="005718B3">
        <w:rPr>
          <w:sz w:val="28"/>
          <w:szCs w:val="28"/>
        </w:rPr>
        <w:t xml:space="preserve"> (что же делать</w:t>
      </w:r>
      <w:r w:rsidR="00DB2661" w:rsidRPr="005718B3">
        <w:rPr>
          <w:sz w:val="28"/>
          <w:szCs w:val="28"/>
        </w:rPr>
        <w:t>,</w:t>
      </w:r>
      <w:r w:rsidR="00E60B58" w:rsidRPr="005718B3">
        <w:rPr>
          <w:sz w:val="28"/>
          <w:szCs w:val="28"/>
        </w:rPr>
        <w:t xml:space="preserve"> как же быть)</w:t>
      </w:r>
    </w:p>
    <w:p w:rsidR="00A121AD" w:rsidRPr="005718B3" w:rsidRDefault="00105E68" w:rsidP="00265166">
      <w:pPr>
        <w:pStyle w:val="a4"/>
        <w:spacing w:before="120" w:beforeAutospacing="0" w:after="120" w:afterAutospacing="0"/>
        <w:ind w:left="57" w:hanging="57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А, я придумала!</w:t>
      </w:r>
      <w:r w:rsidR="00A121AD" w:rsidRPr="005718B3">
        <w:rPr>
          <w:sz w:val="28"/>
          <w:szCs w:val="28"/>
        </w:rPr>
        <w:t xml:space="preserve"> </w:t>
      </w:r>
    </w:p>
    <w:p w:rsidR="00E60B58" w:rsidRPr="005718B3" w:rsidRDefault="00A121AD" w:rsidP="00E60B58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>А давайте мы с вами устроим</w:t>
      </w:r>
      <w:r w:rsidR="00E60B58" w:rsidRPr="005718B3">
        <w:rPr>
          <w:sz w:val="28"/>
          <w:szCs w:val="28"/>
        </w:rPr>
        <w:t>,</w:t>
      </w:r>
      <w:r w:rsidRPr="005718B3">
        <w:rPr>
          <w:sz w:val="28"/>
          <w:szCs w:val="28"/>
        </w:rPr>
        <w:t xml:space="preserve"> праздник для дедушки мороза будим</w:t>
      </w:r>
      <w:r w:rsidR="00E60B58" w:rsidRPr="005718B3">
        <w:rPr>
          <w:sz w:val="28"/>
          <w:szCs w:val="28"/>
        </w:rPr>
        <w:t>,</w:t>
      </w:r>
      <w:r w:rsidRPr="005718B3">
        <w:rPr>
          <w:sz w:val="28"/>
          <w:szCs w:val="28"/>
        </w:rPr>
        <w:t xml:space="preserve"> веселится</w:t>
      </w:r>
      <w:r w:rsidR="00E60B58" w:rsidRPr="005718B3">
        <w:rPr>
          <w:sz w:val="28"/>
          <w:szCs w:val="28"/>
        </w:rPr>
        <w:t xml:space="preserve">, и </w:t>
      </w:r>
      <w:r w:rsidRPr="005718B3">
        <w:rPr>
          <w:sz w:val="28"/>
          <w:szCs w:val="28"/>
        </w:rPr>
        <w:t>иг</w:t>
      </w:r>
      <w:r w:rsidR="00E60B58" w:rsidRPr="005718B3">
        <w:rPr>
          <w:sz w:val="28"/>
          <w:szCs w:val="28"/>
        </w:rPr>
        <w:t>рать дедушку мороза поздравлять.</w:t>
      </w:r>
    </w:p>
    <w:p w:rsidR="00E60B58" w:rsidRPr="005718B3" w:rsidRDefault="00E60B58" w:rsidP="00E60B58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 w:rsidRPr="005718B3">
        <w:rPr>
          <w:sz w:val="28"/>
          <w:szCs w:val="28"/>
        </w:rPr>
        <w:t xml:space="preserve">И </w:t>
      </w:r>
      <w:r w:rsidR="00A121AD" w:rsidRPr="005718B3">
        <w:rPr>
          <w:sz w:val="28"/>
          <w:szCs w:val="28"/>
        </w:rPr>
        <w:t>запишем все наши игры и поздравления на видео и отправим ДМ</w:t>
      </w:r>
      <w:r w:rsidRPr="005718B3">
        <w:rPr>
          <w:sz w:val="28"/>
          <w:szCs w:val="28"/>
        </w:rPr>
        <w:t>. Он очень обрадуется. Ведь он тоже очень любит играть и веселиться.</w:t>
      </w:r>
    </w:p>
    <w:p w:rsidR="00DB2661" w:rsidRPr="005718B3" w:rsidRDefault="00E60B58" w:rsidP="00E60B5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  <w:lang w:eastAsia="ru-RU"/>
        </w:rPr>
        <w:t>Ну а для начала нам надо</w:t>
      </w:r>
      <w:r w:rsidR="00DB2661"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 размяться. </w:t>
      </w:r>
    </w:p>
    <w:p w:rsidR="00105E68" w:rsidRPr="005718B3" w:rsidRDefault="00DB2661" w:rsidP="00E60B5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Разминка  </w:t>
      </w:r>
      <w:r w:rsidRPr="005718B3">
        <w:rPr>
          <w:rFonts w:ascii="Times New Roman" w:hAnsi="Times New Roman" w:cs="Times New Roman"/>
          <w:sz w:val="28"/>
          <w:szCs w:val="28"/>
        </w:rPr>
        <w:t>(</w:t>
      </w:r>
      <w:r w:rsidRPr="005718B3">
        <w:rPr>
          <w:rStyle w:val="a5"/>
          <w:rFonts w:ascii="Times New Roman" w:hAnsi="Times New Roman" w:cs="Times New Roman"/>
          <w:sz w:val="28"/>
          <w:szCs w:val="28"/>
        </w:rPr>
        <w:t>под песню «</w:t>
      </w:r>
      <w:r w:rsidR="00821BD6" w:rsidRPr="005718B3">
        <w:rPr>
          <w:rStyle w:val="a5"/>
          <w:rFonts w:ascii="Times New Roman" w:hAnsi="Times New Roman" w:cs="Times New Roman"/>
          <w:sz w:val="28"/>
          <w:szCs w:val="28"/>
        </w:rPr>
        <w:t>Потолок ледяной</w:t>
      </w:r>
      <w:r w:rsidRPr="005718B3">
        <w:rPr>
          <w:rFonts w:ascii="Times New Roman" w:hAnsi="Times New Roman" w:cs="Times New Roman"/>
          <w:sz w:val="28"/>
          <w:szCs w:val="28"/>
        </w:rPr>
        <w:t>»)</w:t>
      </w:r>
    </w:p>
    <w:p w:rsidR="00DB2661" w:rsidRPr="005718B3" w:rsidRDefault="009A36E5" w:rsidP="00E60B5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b/>
          <w:sz w:val="28"/>
          <w:szCs w:val="28"/>
          <w:u w:val="single"/>
        </w:rPr>
        <w:t>Снеговик</w:t>
      </w:r>
      <w:r w:rsidR="00DB2661" w:rsidRPr="005718B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B2661" w:rsidRPr="005718B3">
        <w:rPr>
          <w:rFonts w:ascii="Times New Roman" w:hAnsi="Times New Roman" w:cs="Times New Roman"/>
          <w:sz w:val="28"/>
          <w:szCs w:val="28"/>
        </w:rPr>
        <w:t xml:space="preserve"> мы прекрасно разогрелись и размялись и теперь поиграем в настоящие зимние игры:</w:t>
      </w:r>
    </w:p>
    <w:p w:rsidR="00DB2661" w:rsidRPr="005718B3" w:rsidRDefault="00DB2661" w:rsidP="00DB2661">
      <w:pPr>
        <w:pStyle w:val="aa"/>
        <w:numPr>
          <w:ilvl w:val="0"/>
          <w:numId w:val="1"/>
        </w:numPr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</w:pPr>
      <w:r w:rsidRPr="005718B3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 xml:space="preserve">Игра в снежки (дети делятся на две команды, дети должны </w:t>
      </w:r>
      <w:r w:rsidR="00DC098B" w:rsidRPr="005718B3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попасть</w:t>
      </w:r>
      <w:r w:rsidRPr="005718B3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 xml:space="preserve"> снежком в цель)</w:t>
      </w:r>
    </w:p>
    <w:p w:rsidR="00126F29" w:rsidRPr="005718B3" w:rsidRDefault="00126F29" w:rsidP="00DB2661">
      <w:pPr>
        <w:pStyle w:val="aa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какая у Деда Мороза самая любимая обувь (валенки) </w:t>
      </w:r>
    </w:p>
    <w:p w:rsidR="00126F29" w:rsidRPr="005718B3" w:rsidRDefault="00126F29" w:rsidP="00126F2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е рассыпь </w:t>
      </w:r>
      <w:r w:rsidR="00821BD6"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нфеты </w:t>
      </w:r>
      <w:r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з валенка (с валенком в руках нужно пробежать змейкой вернуться обратно) </w:t>
      </w:r>
    </w:p>
    <w:p w:rsidR="00821BD6" w:rsidRPr="005718B3" w:rsidRDefault="00821BD6" w:rsidP="00126F29">
      <w:pPr>
        <w:pStyle w:val="aa"/>
        <w:ind w:left="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05EC" w:rsidRPr="005718B3" w:rsidRDefault="00126F29" w:rsidP="00126F29">
      <w:pPr>
        <w:pStyle w:val="aa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неговик</w:t>
      </w:r>
      <w:r w:rsidRPr="005718B3">
        <w:rPr>
          <w:rFonts w:ascii="Times New Roman" w:hAnsi="Times New Roman" w:cs="Times New Roman"/>
          <w:sz w:val="28"/>
          <w:szCs w:val="28"/>
          <w:lang w:eastAsia="ru-RU"/>
        </w:rPr>
        <w:t>: ребята</w:t>
      </w:r>
      <w:r w:rsidR="009A36E5" w:rsidRPr="005718B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05EC"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а вы любите </w:t>
      </w:r>
      <w:r w:rsidRPr="005718B3">
        <w:rPr>
          <w:rFonts w:ascii="Times New Roman" w:hAnsi="Times New Roman" w:cs="Times New Roman"/>
          <w:sz w:val="28"/>
          <w:szCs w:val="28"/>
          <w:lang w:eastAsia="ru-RU"/>
        </w:rPr>
        <w:t>загад</w:t>
      </w:r>
      <w:r w:rsidR="003E05EC" w:rsidRPr="005718B3">
        <w:rPr>
          <w:rFonts w:ascii="Times New Roman" w:hAnsi="Times New Roman" w:cs="Times New Roman"/>
          <w:sz w:val="28"/>
          <w:szCs w:val="28"/>
          <w:lang w:eastAsia="ru-RU"/>
        </w:rPr>
        <w:t>ки тогда слушайте.</w:t>
      </w:r>
    </w:p>
    <w:p w:rsidR="003E05EC" w:rsidRPr="005718B3" w:rsidRDefault="003E05EC" w:rsidP="00126F29">
      <w:pPr>
        <w:pStyle w:val="aa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8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асный нос, в руках метелка, </w:t>
      </w:r>
    </w:p>
    <w:p w:rsidR="003E05EC" w:rsidRPr="005718B3" w:rsidRDefault="003E05EC" w:rsidP="00126F29">
      <w:pPr>
        <w:pStyle w:val="aa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8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живает рядом с ёлкой, </w:t>
      </w:r>
    </w:p>
    <w:p w:rsidR="003E05EC" w:rsidRPr="005718B3" w:rsidRDefault="003E05EC" w:rsidP="00126F29">
      <w:pPr>
        <w:pStyle w:val="aa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8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холодам давно привык, </w:t>
      </w:r>
    </w:p>
    <w:p w:rsidR="00821BD6" w:rsidRPr="005718B3" w:rsidRDefault="003E05EC" w:rsidP="00821BD6">
      <w:pPr>
        <w:pStyle w:val="aa"/>
        <w:ind w:left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718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 веселый</w:t>
      </w:r>
      <w:r w:rsidRPr="005718B3">
        <w:rPr>
          <w:rFonts w:ascii="Arial" w:hAnsi="Arial" w:cs="Arial"/>
          <w:b/>
          <w:bCs/>
          <w:sz w:val="16"/>
          <w:szCs w:val="16"/>
          <w:shd w:val="clear" w:color="auto" w:fill="FFFFFF"/>
        </w:rPr>
        <w:t>.</w:t>
      </w:r>
      <w:r w:rsidRPr="005718B3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Pr="005718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Снеговик)</w:t>
      </w:r>
    </w:p>
    <w:p w:rsidR="00821BD6" w:rsidRPr="005718B3" w:rsidRDefault="00126F29" w:rsidP="00821BD6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бери снеговика  </w:t>
      </w:r>
      <w:r w:rsidR="003E05EC"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из отдельных деталей нужно собрать снеговика)</w:t>
      </w:r>
    </w:p>
    <w:p w:rsidR="00821BD6" w:rsidRPr="005718B3" w:rsidRDefault="00821BD6" w:rsidP="003E05EC">
      <w:pPr>
        <w:pStyle w:val="aa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05EC" w:rsidRPr="005718B3" w:rsidRDefault="003E05EC" w:rsidP="003E05EC">
      <w:pPr>
        <w:pStyle w:val="aa"/>
        <w:ind w:left="0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Снег сжимаю в рукавицах,</w:t>
      </w:r>
      <w:r w:rsidRPr="005718B3">
        <w:rPr>
          <w:rFonts w:ascii="Times New Roman" w:hAnsi="Times New Roman" w:cs="Times New Roman"/>
          <w:sz w:val="28"/>
          <w:szCs w:val="28"/>
        </w:rPr>
        <w:br/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Тороплюсь слепить комок;</w:t>
      </w:r>
      <w:r w:rsidRPr="005718B3">
        <w:rPr>
          <w:rFonts w:ascii="Times New Roman" w:hAnsi="Times New Roman" w:cs="Times New Roman"/>
          <w:sz w:val="28"/>
          <w:szCs w:val="28"/>
        </w:rPr>
        <w:br/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ешь отклониться –</w:t>
      </w:r>
      <w:r w:rsidRPr="005718B3">
        <w:rPr>
          <w:rFonts w:ascii="Times New Roman" w:hAnsi="Times New Roman" w:cs="Times New Roman"/>
          <w:sz w:val="28"/>
          <w:szCs w:val="28"/>
        </w:rPr>
        <w:br/>
      </w:r>
      <w:r w:rsidRPr="00571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тит в тебя? </w:t>
      </w:r>
      <w:r w:rsidRPr="005718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Снежок)</w:t>
      </w:r>
    </w:p>
    <w:p w:rsidR="003E05EC" w:rsidRPr="005718B3" w:rsidRDefault="003E05EC" w:rsidP="00126F2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онеси снежок в лопатки (добежать с лопаткой в руках до корзины выложить снежок и вернуться обратно)</w:t>
      </w:r>
    </w:p>
    <w:p w:rsidR="003E05EC" w:rsidRPr="005718B3" w:rsidRDefault="00D14EE8" w:rsidP="00D14EE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b/>
          <w:sz w:val="28"/>
          <w:szCs w:val="28"/>
          <w:lang w:eastAsia="ru-RU"/>
        </w:rPr>
        <w:t>Снеговик:</w:t>
      </w:r>
      <w:r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как вы думаете, на чем ездит наш Дедушка Мороз.</w:t>
      </w:r>
    </w:p>
    <w:p w:rsidR="00D14EE8" w:rsidRPr="005718B3" w:rsidRDefault="00D14EE8" w:rsidP="00D14EE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Fonts w:ascii="Times New Roman" w:hAnsi="Times New Roman" w:cs="Times New Roman"/>
          <w:sz w:val="28"/>
          <w:szCs w:val="28"/>
          <w:lang w:eastAsia="ru-RU"/>
        </w:rPr>
        <w:t xml:space="preserve">Дети: (на санях запряженных тройкой белых лошадей) </w:t>
      </w:r>
    </w:p>
    <w:p w:rsidR="00D14EE8" w:rsidRPr="005718B3" w:rsidRDefault="00D14EE8" w:rsidP="00D14EE8">
      <w:pPr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18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</w:t>
      </w:r>
      <w:r w:rsidRPr="005718B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качки на лошадях </w:t>
      </w:r>
    </w:p>
    <w:p w:rsidR="009A36E5" w:rsidRPr="005718B3" w:rsidRDefault="009A36E5" w:rsidP="009A36E5">
      <w:pPr>
        <w:pStyle w:val="a4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</w:rPr>
      </w:pPr>
      <w:r w:rsidRPr="005718B3">
        <w:rPr>
          <w:b/>
          <w:bCs/>
          <w:sz w:val="28"/>
          <w:szCs w:val="28"/>
          <w:u w:val="single"/>
        </w:rPr>
        <w:t>Снеговик:</w:t>
      </w:r>
      <w:r w:rsidRPr="005718B3">
        <w:rPr>
          <w:bCs/>
          <w:sz w:val="28"/>
          <w:szCs w:val="28"/>
        </w:rPr>
        <w:t xml:space="preserve"> Мы с ребятами сыграем в интересную игру «</w:t>
      </w:r>
      <w:r w:rsidR="00DC098B" w:rsidRPr="005718B3">
        <w:rPr>
          <w:bCs/>
          <w:sz w:val="28"/>
          <w:szCs w:val="28"/>
        </w:rPr>
        <w:t>Ранетка</w:t>
      </w:r>
      <w:r w:rsidRPr="005718B3">
        <w:rPr>
          <w:bCs/>
          <w:sz w:val="28"/>
          <w:szCs w:val="28"/>
        </w:rPr>
        <w:t>»</w:t>
      </w:r>
    </w:p>
    <w:p w:rsidR="009A36E5" w:rsidRPr="005718B3" w:rsidRDefault="009A36E5" w:rsidP="009A36E5">
      <w:pPr>
        <w:pStyle w:val="a4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</w:rPr>
      </w:pPr>
      <w:r w:rsidRPr="005718B3">
        <w:rPr>
          <w:bCs/>
          <w:sz w:val="28"/>
          <w:szCs w:val="28"/>
        </w:rPr>
        <w:t>То, чем елку наряжаем, я сейчас вам назову.</w:t>
      </w:r>
      <w:r w:rsidRPr="005718B3">
        <w:rPr>
          <w:bCs/>
          <w:sz w:val="28"/>
          <w:szCs w:val="28"/>
        </w:rPr>
        <w:br/>
        <w:t>Вы послушайте внимательно, и ответьте обязательно,</w:t>
      </w:r>
      <w:r w:rsidRPr="005718B3">
        <w:rPr>
          <w:bCs/>
          <w:sz w:val="28"/>
          <w:szCs w:val="28"/>
        </w:rPr>
        <w:br/>
        <w:t xml:space="preserve">Если я скажу </w:t>
      </w:r>
      <w:r w:rsidR="00DC098B" w:rsidRPr="005718B3">
        <w:rPr>
          <w:bCs/>
          <w:sz w:val="28"/>
          <w:szCs w:val="28"/>
        </w:rPr>
        <w:t>вам,</w:t>
      </w:r>
      <w:r w:rsidRPr="005718B3">
        <w:rPr>
          <w:bCs/>
          <w:sz w:val="28"/>
          <w:szCs w:val="28"/>
        </w:rPr>
        <w:t xml:space="preserve"> верно, говорите «Да» в ответ.</w:t>
      </w:r>
      <w:r w:rsidRPr="005718B3">
        <w:rPr>
          <w:bCs/>
          <w:sz w:val="28"/>
          <w:szCs w:val="28"/>
        </w:rPr>
        <w:br/>
        <w:t>Ну, а если вдруг – неверно, говорите смело «Нет!»</w:t>
      </w:r>
    </w:p>
    <w:p w:rsidR="009A36E5" w:rsidRPr="005718B3" w:rsidRDefault="009A36E5" w:rsidP="009A36E5">
      <w:pPr>
        <w:pStyle w:val="a4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</w:rPr>
      </w:pPr>
      <w:r w:rsidRPr="005718B3">
        <w:rPr>
          <w:bCs/>
          <w:sz w:val="28"/>
          <w:szCs w:val="28"/>
        </w:rPr>
        <w:t>— Разноцветные хлопушки?</w:t>
      </w:r>
      <w:r w:rsidRPr="005718B3">
        <w:rPr>
          <w:bCs/>
          <w:sz w:val="28"/>
          <w:szCs w:val="28"/>
        </w:rPr>
        <w:br/>
        <w:t>— Покрывала и подушки?</w:t>
      </w:r>
      <w:r w:rsidRPr="005718B3">
        <w:rPr>
          <w:bCs/>
          <w:sz w:val="28"/>
          <w:szCs w:val="28"/>
        </w:rPr>
        <w:br/>
        <w:t>— Апельсинки, мандаринки?</w:t>
      </w:r>
      <w:r w:rsidRPr="005718B3">
        <w:rPr>
          <w:bCs/>
          <w:sz w:val="28"/>
          <w:szCs w:val="28"/>
        </w:rPr>
        <w:br/>
        <w:t>— Шарики стеклянные?</w:t>
      </w:r>
      <w:r w:rsidRPr="005718B3">
        <w:rPr>
          <w:bCs/>
          <w:sz w:val="28"/>
          <w:szCs w:val="28"/>
        </w:rPr>
        <w:br/>
        <w:t>— Лавки деревянные?</w:t>
      </w:r>
      <w:r w:rsidRPr="005718B3">
        <w:rPr>
          <w:bCs/>
          <w:sz w:val="28"/>
          <w:szCs w:val="28"/>
        </w:rPr>
        <w:br/>
        <w:t>— Плюшевые зайки?</w:t>
      </w:r>
      <w:r w:rsidRPr="005718B3">
        <w:rPr>
          <w:bCs/>
          <w:sz w:val="28"/>
          <w:szCs w:val="28"/>
        </w:rPr>
        <w:br/>
        <w:t>— Разноцветные майки?</w:t>
      </w:r>
      <w:r w:rsidRPr="005718B3">
        <w:rPr>
          <w:bCs/>
          <w:sz w:val="28"/>
          <w:szCs w:val="28"/>
        </w:rPr>
        <w:br/>
        <w:t>— Гирлянды цветные?</w:t>
      </w:r>
      <w:r w:rsidRPr="005718B3">
        <w:rPr>
          <w:bCs/>
          <w:sz w:val="28"/>
          <w:szCs w:val="28"/>
        </w:rPr>
        <w:br/>
        <w:t>— Ложки расписные?</w:t>
      </w:r>
      <w:r w:rsidRPr="005718B3">
        <w:rPr>
          <w:bCs/>
          <w:sz w:val="28"/>
          <w:szCs w:val="28"/>
        </w:rPr>
        <w:br/>
        <w:t>— Конфеты блестящие?</w:t>
      </w:r>
      <w:r w:rsidRPr="005718B3">
        <w:rPr>
          <w:bCs/>
          <w:sz w:val="28"/>
          <w:szCs w:val="28"/>
        </w:rPr>
        <w:br/>
        <w:t>— Волки настоящие?</w:t>
      </w:r>
      <w:r w:rsidRPr="005718B3">
        <w:rPr>
          <w:bCs/>
          <w:sz w:val="28"/>
          <w:szCs w:val="28"/>
        </w:rPr>
        <w:br/>
        <w:t>— Шишки золотистые?</w:t>
      </w:r>
      <w:r w:rsidRPr="005718B3">
        <w:rPr>
          <w:bCs/>
          <w:sz w:val="28"/>
          <w:szCs w:val="28"/>
        </w:rPr>
        <w:br/>
        <w:t>— Звездочки лучистые?</w:t>
      </w:r>
    </w:p>
    <w:p w:rsidR="005718B3" w:rsidRPr="005718B3" w:rsidRDefault="005718B3" w:rsidP="005718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18B3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Снеговик</w:t>
      </w:r>
      <w:r w:rsidRPr="005718B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:</w:t>
      </w:r>
      <w:r w:rsidRPr="005718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ой же день рождения без подарков и исполнения любимой песенки Деда Мороза «В лесу родилась елочка». Пусть наш Дед Мороз и далеко, но он очень обрадуется, когда получит наше видео поздравление.</w:t>
      </w:r>
    </w:p>
    <w:p w:rsidR="005718B3" w:rsidRPr="005718B3" w:rsidRDefault="007A01C4" w:rsidP="005718B3">
      <w:pPr>
        <w:pStyle w:val="a4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  <w:shd w:val="clear" w:color="auto" w:fill="FFFFFF"/>
        </w:rPr>
      </w:pPr>
      <w:r w:rsidRPr="005718B3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lastRenderedPageBreak/>
        <w:t>Снеговик: </w:t>
      </w:r>
      <w:r w:rsidRPr="005718B3">
        <w:rPr>
          <w:sz w:val="28"/>
          <w:szCs w:val="28"/>
          <w:shd w:val="clear" w:color="auto" w:fill="FFFFFF"/>
        </w:rPr>
        <w:t>Ребята, какие вы все молодцы! Было здорово и весело</w:t>
      </w:r>
      <w:r w:rsidR="005718B3" w:rsidRPr="005718B3">
        <w:rPr>
          <w:sz w:val="28"/>
          <w:szCs w:val="28"/>
          <w:shd w:val="clear" w:color="auto" w:fill="FFFFFF"/>
        </w:rPr>
        <w:t>,</w:t>
      </w:r>
      <w:r w:rsidRPr="005718B3">
        <w:rPr>
          <w:sz w:val="28"/>
          <w:szCs w:val="28"/>
          <w:shd w:val="clear" w:color="auto" w:fill="FFFFFF"/>
        </w:rPr>
        <w:t xml:space="preserve"> но нам пора отправляться домой. Ведь впереди наш любимый праздник – Новый год.</w:t>
      </w:r>
      <w:r w:rsidR="005718B3" w:rsidRPr="005718B3">
        <w:rPr>
          <w:sz w:val="28"/>
          <w:szCs w:val="28"/>
          <w:shd w:val="clear" w:color="auto" w:fill="FFFFFF"/>
        </w:rPr>
        <w:t xml:space="preserve"> А наш видео поздравление я обязательно передам Дедушке</w:t>
      </w:r>
      <w:r w:rsidRPr="005718B3">
        <w:rPr>
          <w:sz w:val="28"/>
          <w:szCs w:val="28"/>
          <w:shd w:val="clear" w:color="auto" w:fill="FFFFFF"/>
        </w:rPr>
        <w:t xml:space="preserve">. </w:t>
      </w:r>
      <w:r w:rsidR="005718B3" w:rsidRPr="005718B3">
        <w:rPr>
          <w:sz w:val="28"/>
          <w:szCs w:val="28"/>
          <w:shd w:val="clear" w:color="auto" w:fill="FFFFFF"/>
        </w:rPr>
        <w:t>Он уже готовится</w:t>
      </w:r>
      <w:r w:rsidRPr="005718B3">
        <w:rPr>
          <w:sz w:val="28"/>
          <w:szCs w:val="28"/>
          <w:shd w:val="clear" w:color="auto" w:fill="FFFFFF"/>
        </w:rPr>
        <w:t>. Разбирает письма от деток и укладывает подарки. Ой, девчонки и мальчишки, а вы то</w:t>
      </w:r>
      <w:r w:rsidR="005718B3" w:rsidRPr="005718B3">
        <w:rPr>
          <w:sz w:val="28"/>
          <w:szCs w:val="28"/>
          <w:shd w:val="clear" w:color="auto" w:fill="FFFFFF"/>
        </w:rPr>
        <w:t>,</w:t>
      </w:r>
      <w:r w:rsidRPr="005718B3">
        <w:rPr>
          <w:sz w:val="28"/>
          <w:szCs w:val="28"/>
          <w:shd w:val="clear" w:color="auto" w:fill="FFFFFF"/>
        </w:rPr>
        <w:t xml:space="preserve"> написали ему письма?</w:t>
      </w:r>
      <w:r w:rsidRPr="005718B3">
        <w:rPr>
          <w:sz w:val="28"/>
          <w:szCs w:val="28"/>
        </w:rPr>
        <w:br/>
      </w:r>
      <w:r w:rsidRPr="005718B3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Дети: </w:t>
      </w:r>
      <w:r w:rsidRPr="005718B3">
        <w:rPr>
          <w:sz w:val="28"/>
          <w:szCs w:val="28"/>
          <w:shd w:val="clear" w:color="auto" w:fill="FFFFFF"/>
        </w:rPr>
        <w:t>….</w:t>
      </w:r>
      <w:r w:rsidRPr="005718B3">
        <w:rPr>
          <w:sz w:val="28"/>
          <w:szCs w:val="28"/>
        </w:rPr>
        <w:br/>
      </w:r>
      <w:r w:rsidRPr="005718B3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Снеговик:</w:t>
      </w:r>
      <w:r w:rsidRPr="005718B3">
        <w:rPr>
          <w:sz w:val="28"/>
          <w:szCs w:val="28"/>
          <w:shd w:val="clear" w:color="auto" w:fill="FFFFFF"/>
        </w:rPr>
        <w:t> тогда отправляемся наз</w:t>
      </w:r>
      <w:r w:rsidR="005718B3" w:rsidRPr="005718B3">
        <w:rPr>
          <w:sz w:val="28"/>
          <w:szCs w:val="28"/>
          <w:shd w:val="clear" w:color="auto" w:fill="FFFFFF"/>
        </w:rPr>
        <w:t>ад в сад и начнем писать письма</w:t>
      </w:r>
      <w:r w:rsidRPr="005718B3">
        <w:rPr>
          <w:sz w:val="28"/>
          <w:szCs w:val="28"/>
          <w:shd w:val="clear" w:color="auto" w:fill="FFFFFF"/>
        </w:rPr>
        <w:t>, рисовать рисунки для Дедушки Мороза!</w:t>
      </w:r>
    </w:p>
    <w:p w:rsidR="00D14EE8" w:rsidRPr="005718B3" w:rsidRDefault="00E13C68" w:rsidP="00D14EE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867" cy="2406650"/>
            <wp:effectExtent l="19050" t="0" r="4233" b="0"/>
            <wp:docPr id="13" name="Рисунок 13" descr="D:\Пользовательские данные\Desktop\IMG-202211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ользовательские данные\Desktop\IMG-20221128-WA0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67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406650"/>
            <wp:effectExtent l="19050" t="0" r="0" b="0"/>
            <wp:docPr id="12" name="Рисунок 12" descr="D:\Пользовательские данные\Desktop\IMG-2022112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ьзовательские данные\Desktop\IMG-20221128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35" cy="24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290" cy="2279650"/>
            <wp:effectExtent l="19050" t="0" r="3810" b="0"/>
            <wp:docPr id="11" name="Рисунок 11" descr="D:\Пользовательские данные\Desktop\20221122_17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ьзовательские данные\Desktop\20221122_173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82825"/>
            <wp:effectExtent l="19050" t="0" r="0" b="0"/>
            <wp:docPr id="9" name="Рисунок 9" descr="D:\Пользовательские данные\Desktop\IMG-849163e0de1d2e4c349bf7b406e741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ьзовательские данные\Desktop\IMG-849163e0de1d2e4c349bf7b406e741c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8" cy="228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290" cy="2374900"/>
            <wp:effectExtent l="19050" t="0" r="3810" b="0"/>
            <wp:docPr id="8" name="Рисунок 8" descr="D:\Пользовательские данные\Desktop\IMG-3360016194ab7838ce76329813c1b7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ользовательские данные\Desktop\IMG-3360016194ab7838ce76329813c1b70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229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74900"/>
            <wp:effectExtent l="19050" t="0" r="0" b="0"/>
            <wp:docPr id="7" name="Рисунок 7" descr="D:\Пользовательские данные\Desktop\IMG-8ef78dc157fc380b342b480befd169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ьские данные\Desktop\IMG-8ef78dc157fc380b342b480befd169c7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9900" cy="2527300"/>
            <wp:effectExtent l="19050" t="0" r="0" b="0"/>
            <wp:docPr id="6" name="Рисунок 6" descr="D:\Пользовательские данные\Desktop\IMG-20221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ьзовательские данные\Desktop\IMG-20221128-WA00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250" cy="2527300"/>
            <wp:effectExtent l="19050" t="0" r="0" b="0"/>
            <wp:docPr id="5" name="Рисунок 5" descr="D:\Пользовательские данные\Desktop\IMG-4acadd7cdd8cd7ec5146c27ff79b80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ьзовательские данные\Desktop\IMG-4acadd7cdd8cd7ec5146c27ff79b80f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355850"/>
            <wp:effectExtent l="19050" t="0" r="0" b="0"/>
            <wp:docPr id="4" name="Рисунок 4" descr="D:\Пользовательские данные\Desktop\20221122_17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ские данные\Desktop\20221122_172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250" cy="2355850"/>
            <wp:effectExtent l="19050" t="0" r="0" b="0"/>
            <wp:docPr id="3" name="Рисунок 3" descr="D:\Пользовательские данные\Desktop\IMG-720f78dc5c4f3160abc88f182c201a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ские данные\Desktop\IMG-720f78dc5c4f3160abc88f182c201a5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908300"/>
            <wp:effectExtent l="19050" t="0" r="0" b="0"/>
            <wp:docPr id="2" name="Рисунок 2" descr="D:\Пользовательские данные\Desktop\IMG-7558d30d75f822d017b9e8b3c172be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ские данные\Desktop\IMG-7558d30d75f822d017b9e8b3c172be52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41" cy="29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250" cy="2906419"/>
            <wp:effectExtent l="19050" t="0" r="0" b="0"/>
            <wp:docPr id="1" name="Рисунок 1" descr="D:\Пользовательские данные\Desktop\IMG-90faf16621fd88b8f899ef6ec87bd8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ские данные\Desktop\IMG-90faf16621fd88b8f899ef6ec87bd891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7" cy="290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EE8" w:rsidRPr="005718B3" w:rsidSect="000F4AB6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65" w:rsidRDefault="00C90A65" w:rsidP="00105E68">
      <w:pPr>
        <w:spacing w:after="0" w:line="240" w:lineRule="auto"/>
      </w:pPr>
      <w:r>
        <w:separator/>
      </w:r>
    </w:p>
  </w:endnote>
  <w:endnote w:type="continuationSeparator" w:id="1">
    <w:p w:rsidR="00C90A65" w:rsidRDefault="00C90A65" w:rsidP="0010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65" w:rsidRDefault="00C90A65" w:rsidP="00105E68">
      <w:pPr>
        <w:spacing w:after="0" w:line="240" w:lineRule="auto"/>
      </w:pPr>
      <w:r>
        <w:separator/>
      </w:r>
    </w:p>
  </w:footnote>
  <w:footnote w:type="continuationSeparator" w:id="1">
    <w:p w:rsidR="00C90A65" w:rsidRDefault="00C90A65" w:rsidP="0010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FAE"/>
    <w:multiLevelType w:val="hybridMultilevel"/>
    <w:tmpl w:val="B262F194"/>
    <w:lvl w:ilvl="0" w:tplc="3A32FB7E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0D9"/>
    <w:rsid w:val="000F4AB6"/>
    <w:rsid w:val="00105E68"/>
    <w:rsid w:val="00126F29"/>
    <w:rsid w:val="001B5E3C"/>
    <w:rsid w:val="00265166"/>
    <w:rsid w:val="00297EE8"/>
    <w:rsid w:val="00364CA5"/>
    <w:rsid w:val="003E05EC"/>
    <w:rsid w:val="005718B3"/>
    <w:rsid w:val="00580B40"/>
    <w:rsid w:val="00680F9A"/>
    <w:rsid w:val="007A01C4"/>
    <w:rsid w:val="00821BD6"/>
    <w:rsid w:val="009A36E5"/>
    <w:rsid w:val="009D1DB3"/>
    <w:rsid w:val="00A121AD"/>
    <w:rsid w:val="00AD2F42"/>
    <w:rsid w:val="00BC50D9"/>
    <w:rsid w:val="00BD2CE0"/>
    <w:rsid w:val="00C90A65"/>
    <w:rsid w:val="00CE5D68"/>
    <w:rsid w:val="00D14EE8"/>
    <w:rsid w:val="00DB2661"/>
    <w:rsid w:val="00DC098B"/>
    <w:rsid w:val="00E13C68"/>
    <w:rsid w:val="00E60B5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E68"/>
    <w:rPr>
      <w:b/>
      <w:bCs/>
    </w:rPr>
  </w:style>
  <w:style w:type="paragraph" w:styleId="a4">
    <w:name w:val="Normal (Web)"/>
    <w:basedOn w:val="a"/>
    <w:uiPriority w:val="99"/>
    <w:unhideWhenUsed/>
    <w:rsid w:val="0010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5E6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0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E68"/>
  </w:style>
  <w:style w:type="paragraph" w:styleId="a8">
    <w:name w:val="footer"/>
    <w:basedOn w:val="a"/>
    <w:link w:val="a9"/>
    <w:uiPriority w:val="99"/>
    <w:semiHidden/>
    <w:unhideWhenUsed/>
    <w:rsid w:val="0010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E68"/>
  </w:style>
  <w:style w:type="paragraph" w:styleId="aa">
    <w:name w:val="List Paragraph"/>
    <w:basedOn w:val="a"/>
    <w:uiPriority w:val="34"/>
    <w:qFormat/>
    <w:rsid w:val="00DB26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8C4-6E47-4E11-8252-9EFD7F0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Electronica</cp:lastModifiedBy>
  <cp:revision>2</cp:revision>
  <cp:lastPrinted>2022-11-21T12:55:00Z</cp:lastPrinted>
  <dcterms:created xsi:type="dcterms:W3CDTF">2022-12-03T12:02:00Z</dcterms:created>
  <dcterms:modified xsi:type="dcterms:W3CDTF">2022-12-03T12:02:00Z</dcterms:modified>
</cp:coreProperties>
</file>